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7E6A58">
        <w:rPr>
          <w:rFonts w:ascii="Calibri" w:eastAsia="Calibri" w:hAnsi="Calibri" w:cs="Times New Roman"/>
          <w:b/>
          <w:sz w:val="24"/>
          <w:szCs w:val="24"/>
        </w:rPr>
        <w:t>COM</w:t>
      </w:r>
      <w:r w:rsidR="00B3468A">
        <w:rPr>
          <w:rFonts w:ascii="Calibri" w:eastAsia="Calibri" w:hAnsi="Calibri" w:cs="Times New Roman"/>
          <w:b/>
          <w:sz w:val="24"/>
          <w:szCs w:val="24"/>
        </w:rPr>
        <w:t>U</w:t>
      </w:r>
      <w:r w:rsidR="007E6A58">
        <w:rPr>
          <w:rFonts w:ascii="Calibri" w:eastAsia="Calibri" w:hAnsi="Calibri" w:cs="Times New Roman"/>
          <w:b/>
          <w:sz w:val="24"/>
          <w:szCs w:val="24"/>
        </w:rPr>
        <w:t>N</w:t>
      </w:r>
      <w:r w:rsidR="00B3468A">
        <w:rPr>
          <w:rFonts w:ascii="Calibri" w:eastAsia="Calibri" w:hAnsi="Calibri" w:cs="Times New Roman"/>
          <w:b/>
          <w:sz w:val="24"/>
          <w:szCs w:val="24"/>
        </w:rPr>
        <w:t>I</w:t>
      </w:r>
      <w:r w:rsidR="007E6A58">
        <w:rPr>
          <w:rFonts w:ascii="Calibri" w:eastAsia="Calibri" w:hAnsi="Calibri" w:cs="Times New Roman"/>
          <w:b/>
          <w:sz w:val="24"/>
          <w:szCs w:val="24"/>
        </w:rPr>
        <w:t xml:space="preserve">DAD EDIFICIO </w:t>
      </w:r>
      <w:r w:rsidR="00383988">
        <w:rPr>
          <w:rFonts w:ascii="Calibri" w:eastAsia="Calibri" w:hAnsi="Calibri" w:cs="Times New Roman"/>
          <w:b/>
          <w:sz w:val="24"/>
          <w:szCs w:val="24"/>
        </w:rPr>
        <w:t>DE EMPLEADOS PÚBLICOS Y PERIODISTAS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421071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421071">
        <w:rPr>
          <w:rFonts w:ascii="Calibri" w:eastAsia="Calibri" w:hAnsi="Calibri" w:cs="Times New Roman"/>
          <w:b/>
          <w:sz w:val="24"/>
          <w:szCs w:val="24"/>
        </w:rPr>
        <w:t>373</w:t>
      </w:r>
      <w:r w:rsidR="00383988">
        <w:rPr>
          <w:rFonts w:ascii="Calibri" w:eastAsia="Calibri" w:hAnsi="Calibri" w:cs="Times New Roman"/>
          <w:b/>
          <w:sz w:val="24"/>
          <w:szCs w:val="24"/>
        </w:rPr>
        <w:t>6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112AC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112AC3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4395"/>
        <w:gridCol w:w="2835"/>
      </w:tblGrid>
      <w:tr w:rsidR="00740714" w:rsidRPr="00740714" w:rsidTr="00383988">
        <w:trPr>
          <w:trHeight w:val="227"/>
          <w:jc w:val="center"/>
        </w:trPr>
        <w:tc>
          <w:tcPr>
            <w:tcW w:w="4106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2835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383988">
        <w:trPr>
          <w:trHeight w:val="356"/>
          <w:jc w:val="center"/>
        </w:trPr>
        <w:tc>
          <w:tcPr>
            <w:tcW w:w="4106" w:type="dxa"/>
            <w:vAlign w:val="center"/>
          </w:tcPr>
          <w:p w:rsidR="004B5A85" w:rsidRPr="00383988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B5A85" w:rsidRPr="00383988" w:rsidRDefault="00383988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3988">
              <w:rPr>
                <w:rFonts w:ascii="Calibri" w:eastAsia="Calibri" w:hAnsi="Calibri" w:cs="Times New Roman"/>
                <w:sz w:val="20"/>
                <w:szCs w:val="20"/>
              </w:rPr>
              <w:t>Comunidad de Copropietarios del Edificio de Empleados Públicos y Periodistas</w:t>
            </w:r>
          </w:p>
        </w:tc>
        <w:tc>
          <w:tcPr>
            <w:tcW w:w="2126" w:type="dxa"/>
            <w:vAlign w:val="center"/>
          </w:tcPr>
          <w:p w:rsidR="00740714" w:rsidRPr="00383988" w:rsidRDefault="0038398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3988">
              <w:rPr>
                <w:rFonts w:ascii="Calibri" w:eastAsia="Calibri" w:hAnsi="Calibri" w:cs="Times New Roman"/>
                <w:sz w:val="20"/>
                <w:szCs w:val="20"/>
              </w:rPr>
              <w:t>56.072.120-3</w:t>
            </w:r>
          </w:p>
        </w:tc>
        <w:tc>
          <w:tcPr>
            <w:tcW w:w="4395" w:type="dxa"/>
            <w:vAlign w:val="center"/>
          </w:tcPr>
          <w:p w:rsidR="004B5A85" w:rsidRPr="00383988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40714" w:rsidRPr="00383988" w:rsidRDefault="007D4360" w:rsidP="003839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19" w:name="_Hlk71887235"/>
            <w:r w:rsidRPr="00383988">
              <w:rPr>
                <w:rFonts w:ascii="Calibri" w:eastAsia="Calibri" w:hAnsi="Calibri" w:cs="Times New Roman"/>
                <w:sz w:val="20"/>
                <w:szCs w:val="20"/>
              </w:rPr>
              <w:t xml:space="preserve">Comunidad Edificio </w:t>
            </w:r>
            <w:r w:rsidR="00383988" w:rsidRPr="00383988">
              <w:rPr>
                <w:rFonts w:ascii="Calibri" w:eastAsia="Calibri" w:hAnsi="Calibri" w:cs="Times New Roman"/>
                <w:sz w:val="20"/>
                <w:szCs w:val="20"/>
              </w:rPr>
              <w:t>de Empleados Públicos y Periodistas</w:t>
            </w:r>
            <w:bookmarkEnd w:id="19"/>
          </w:p>
        </w:tc>
        <w:tc>
          <w:tcPr>
            <w:tcW w:w="2835" w:type="dxa"/>
            <w:vAlign w:val="center"/>
          </w:tcPr>
          <w:p w:rsidR="00740714" w:rsidRPr="00383988" w:rsidRDefault="0038398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3988">
              <w:rPr>
                <w:rFonts w:ascii="Calibri" w:eastAsia="Calibri" w:hAnsi="Calibri" w:cs="Times New Roman"/>
                <w:sz w:val="20"/>
                <w:szCs w:val="20"/>
              </w:rPr>
              <w:t>Francisco Bilbao</w:t>
            </w:r>
            <w:r w:rsidR="007D4360" w:rsidRPr="00383988">
              <w:rPr>
                <w:rFonts w:ascii="Calibri" w:eastAsia="Calibri" w:hAnsi="Calibri" w:cs="Times New Roman"/>
                <w:sz w:val="20"/>
                <w:szCs w:val="20"/>
              </w:rPr>
              <w:t xml:space="preserve"> # </w:t>
            </w:r>
            <w:r w:rsidRPr="00383988">
              <w:rPr>
                <w:rFonts w:ascii="Calibri" w:eastAsia="Calibri" w:hAnsi="Calibri" w:cs="Times New Roman"/>
                <w:sz w:val="20"/>
                <w:szCs w:val="20"/>
              </w:rPr>
              <w:t>787</w:t>
            </w:r>
            <w:r w:rsidR="007D4360" w:rsidRPr="00383988">
              <w:rPr>
                <w:rFonts w:ascii="Calibri" w:eastAsia="Calibri" w:hAnsi="Calibri" w:cs="Times New Roman"/>
                <w:sz w:val="20"/>
                <w:szCs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383988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421071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EE0DD1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EE0DD1" w:rsidRPr="00740714" w:rsidTr="00EE0DD1">
        <w:trPr>
          <w:trHeight w:val="743"/>
          <w:jc w:val="center"/>
        </w:trPr>
        <w:tc>
          <w:tcPr>
            <w:tcW w:w="154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ones isocinética de caldera</w:t>
            </w:r>
          </w:p>
        </w:tc>
        <w:tc>
          <w:tcPr>
            <w:tcW w:w="625" w:type="pct"/>
            <w:vAlign w:val="center"/>
          </w:tcPr>
          <w:p w:rsidR="00EE0DD1" w:rsidRPr="006F4717" w:rsidRDefault="00383988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5</w:t>
            </w:r>
            <w:r w:rsidR="00EE0DD1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no ingresa en oficina de partes SMA Los Lagos documento solicitado.</w:t>
            </w:r>
          </w:p>
        </w:tc>
      </w:tr>
      <w:tr w:rsidR="00EE0DD1" w:rsidRPr="00740714" w:rsidTr="00EE0DD1">
        <w:trPr>
          <w:trHeight w:val="743"/>
          <w:jc w:val="center"/>
        </w:trPr>
        <w:tc>
          <w:tcPr>
            <w:tcW w:w="154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2</w:t>
            </w:r>
          </w:p>
        </w:tc>
        <w:tc>
          <w:tcPr>
            <w:tcW w:w="1703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mediciones isocinética de caldera, solicitada mediante Resolución Exenta N°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8</w:t>
            </w:r>
            <w:r w:rsidR="0011209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l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01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diciembre </w:t>
            </w:r>
            <w:r w:rsidRPr="006F4717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2020</w:t>
            </w:r>
          </w:p>
        </w:tc>
        <w:tc>
          <w:tcPr>
            <w:tcW w:w="625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</w:t>
            </w:r>
            <w:r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EE0DD1" w:rsidRPr="006F4717" w:rsidRDefault="00EE0DD1" w:rsidP="00EE0D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>Titular ingresa en oficina de partes SMA Los Lagos documento solicitado.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20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DD0BDA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DD0BDA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20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</w:t>
            </w:r>
            <w:r w:rsidR="0074252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0E702D" w:rsidRPr="00BF05F7" w:rsidRDefault="00887515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3E0656">
              <w:rPr>
                <w:rFonts w:ascii="Calibri" w:eastAsia="Calibri" w:hAnsi="Calibri" w:cstheme="minorHAnsi"/>
                <w:sz w:val="20"/>
                <w:szCs w:val="20"/>
              </w:rPr>
              <w:t>17</w:t>
            </w: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 de </w:t>
            </w:r>
            <w:r w:rsidR="003E0656">
              <w:rPr>
                <w:rFonts w:ascii="Calibri" w:eastAsia="Calibri" w:hAnsi="Calibri" w:cstheme="minorHAnsi"/>
                <w:sz w:val="20"/>
                <w:szCs w:val="20"/>
              </w:rPr>
              <w:t xml:space="preserve">agosto </w:t>
            </w: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>de 20</w:t>
            </w:r>
            <w:r w:rsidR="009B5B50" w:rsidRPr="00BF05F7">
              <w:rPr>
                <w:rFonts w:ascii="Calibri" w:eastAsia="Calibri" w:hAnsi="Calibri" w:cstheme="minorHAnsi"/>
                <w:sz w:val="20"/>
                <w:szCs w:val="20"/>
              </w:rPr>
              <w:t>20</w:t>
            </w: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>, a la unidad fiscalizable “</w:t>
            </w:r>
            <w:r w:rsidR="00ED7859">
              <w:rPr>
                <w:rFonts w:ascii="Calibri" w:eastAsia="Calibri" w:hAnsi="Calibri" w:cstheme="minorHAnsi"/>
                <w:sz w:val="20"/>
                <w:szCs w:val="20"/>
              </w:rPr>
              <w:t xml:space="preserve">Comunidad </w:t>
            </w:r>
            <w:r w:rsidR="003E0656" w:rsidRPr="003E0656">
              <w:rPr>
                <w:rFonts w:ascii="Calibri" w:eastAsia="Calibri" w:hAnsi="Calibri" w:cstheme="minorHAnsi"/>
                <w:sz w:val="20"/>
                <w:szCs w:val="20"/>
              </w:rPr>
              <w:t>Edificio de Empleados Públicos y Periodistas</w:t>
            </w: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”, ubicada en </w:t>
            </w:r>
            <w:r w:rsidR="000E702D" w:rsidRPr="00BF05F7">
              <w:rPr>
                <w:rFonts w:ascii="Calibri" w:eastAsia="Calibri" w:hAnsi="Calibri" w:cstheme="minorHAnsi"/>
                <w:sz w:val="20"/>
                <w:szCs w:val="20"/>
              </w:rPr>
              <w:t>calle Fr</w:t>
            </w:r>
            <w:r w:rsidR="003E0656">
              <w:rPr>
                <w:rFonts w:ascii="Calibri" w:eastAsia="Calibri" w:hAnsi="Calibri" w:cstheme="minorHAnsi"/>
                <w:sz w:val="20"/>
                <w:szCs w:val="20"/>
              </w:rPr>
              <w:t>ancisco Bilbao</w:t>
            </w:r>
            <w:r w:rsidR="000E702D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 # </w:t>
            </w:r>
            <w:r w:rsidR="003E0656">
              <w:rPr>
                <w:rFonts w:ascii="Calibri" w:eastAsia="Calibri" w:hAnsi="Calibri" w:cstheme="minorHAnsi"/>
                <w:sz w:val="20"/>
                <w:szCs w:val="20"/>
              </w:rPr>
              <w:t>787</w:t>
            </w:r>
            <w:r w:rsidR="000E702D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, de la ciudad de Osorno, se da a conocer a encargado del establecimiento el objetivo de la fiscalización la cual corresponde a control de emisiones de </w:t>
            </w:r>
            <w:r w:rsidR="000120F7" w:rsidRPr="00BF05F7">
              <w:rPr>
                <w:rFonts w:ascii="Calibri" w:eastAsia="Calibri" w:hAnsi="Calibri" w:cstheme="minorHAnsi"/>
                <w:sz w:val="20"/>
                <w:szCs w:val="20"/>
              </w:rPr>
              <w:t>fuentes</w:t>
            </w:r>
            <w:r w:rsidR="000E702D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 fijas, capítulo III PDAO</w:t>
            </w:r>
            <w:r w:rsidR="000B2B66" w:rsidRPr="00BF05F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</w:p>
          <w:p w:rsidR="00F254AD" w:rsidRPr="00BF05F7" w:rsidRDefault="003E0656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A</w:t>
            </w:r>
            <w:r w:rsidR="00676251" w:rsidRPr="00BF05F7">
              <w:rPr>
                <w:rFonts w:ascii="Calibri" w:eastAsia="Calibri" w:hAnsi="Calibri" w:cstheme="minorHAnsi"/>
                <w:sz w:val="20"/>
                <w:szCs w:val="20"/>
              </w:rPr>
              <w:t>l momento de la fiscalización</w:t>
            </w:r>
            <w:r w:rsidR="000120F7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 la caldera no se enc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>uentra</w:t>
            </w:r>
            <w:r w:rsidR="000120F7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 funcionando</w:t>
            </w:r>
          </w:p>
          <w:p w:rsidR="00B649B8" w:rsidRPr="00BF05F7" w:rsidRDefault="00CA4BF3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La </w:t>
            </w:r>
            <w:r w:rsidR="008D1E39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caldera </w:t>
            </w:r>
            <w:r w:rsidR="003E0656">
              <w:rPr>
                <w:rFonts w:ascii="Calibri" w:eastAsia="Calibri" w:hAnsi="Calibri" w:cstheme="minorHAnsi"/>
                <w:sz w:val="20"/>
                <w:szCs w:val="20"/>
              </w:rPr>
              <w:t xml:space="preserve">corresponde a una caldera de calefacción a petróleo </w:t>
            </w:r>
            <w:r w:rsidR="009E68CA">
              <w:rPr>
                <w:rFonts w:ascii="Calibri" w:eastAsia="Calibri" w:hAnsi="Calibri" w:cstheme="minorHAnsi"/>
                <w:sz w:val="20"/>
                <w:szCs w:val="20"/>
              </w:rPr>
              <w:t>diesel n° de registro OSO-406, marca Riello modelo Sleperol 810, n° de serie 160439, potencia 220 kw</w:t>
            </w:r>
          </w:p>
          <w:p w:rsidR="00CC396F" w:rsidRPr="00BF05F7" w:rsidRDefault="00676251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La caldera </w:t>
            </w:r>
            <w:r w:rsidR="009E68CA">
              <w:rPr>
                <w:rFonts w:ascii="Calibri" w:eastAsia="Calibri" w:hAnsi="Calibri" w:cstheme="minorHAnsi"/>
                <w:sz w:val="20"/>
                <w:szCs w:val="20"/>
              </w:rPr>
              <w:t>comenzó a funcionar el año 2016, por lo tanto, es considerada como fuente nueva</w:t>
            </w:r>
          </w:p>
          <w:p w:rsidR="00410A59" w:rsidRDefault="00410A59" w:rsidP="009E68CA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>S</w:t>
            </w:r>
            <w:r w:rsidR="00CC396F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e </w:t>
            </w:r>
            <w:r w:rsidR="005B1099"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verifica </w:t>
            </w:r>
            <w:r w:rsidR="009E68CA">
              <w:rPr>
                <w:rFonts w:ascii="Calibri" w:eastAsia="Calibri" w:hAnsi="Calibri" w:cstheme="minorHAnsi"/>
                <w:sz w:val="20"/>
                <w:szCs w:val="20"/>
              </w:rPr>
              <w:t xml:space="preserve">en el sistema RETC ventanilla única que establecimiento </w:t>
            </w:r>
            <w:r w:rsidR="000120F7" w:rsidRPr="00BF05F7">
              <w:rPr>
                <w:rFonts w:ascii="Calibri" w:eastAsia="Calibri" w:hAnsi="Calibri" w:cstheme="minorHAnsi"/>
                <w:sz w:val="20"/>
                <w:szCs w:val="20"/>
              </w:rPr>
              <w:t>ha dado</w:t>
            </w:r>
            <w:r w:rsidR="000120F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cumplimiento a </w:t>
            </w:r>
            <w:r w:rsidR="00E76153">
              <w:rPr>
                <w:rFonts w:eastAsia="Calibri" w:cstheme="minorHAnsi"/>
                <w:sz w:val="20"/>
                <w:szCs w:val="20"/>
              </w:rPr>
              <w:t>la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 declaración de emisiones </w:t>
            </w:r>
            <w:r w:rsidR="009E68CA">
              <w:rPr>
                <w:rFonts w:eastAsia="Calibri" w:cstheme="minorHAnsi"/>
                <w:sz w:val="20"/>
                <w:szCs w:val="20"/>
              </w:rPr>
              <w:t xml:space="preserve">de fuentes fijas </w:t>
            </w:r>
            <w:r w:rsidR="005B1099">
              <w:rPr>
                <w:rFonts w:eastAsia="Calibri" w:cstheme="minorHAnsi"/>
                <w:sz w:val="20"/>
                <w:szCs w:val="20"/>
              </w:rPr>
              <w:t xml:space="preserve">período 2019, </w:t>
            </w:r>
            <w:r w:rsidRPr="005B1099">
              <w:rPr>
                <w:rFonts w:eastAsia="Calibri" w:cstheme="minorHAnsi"/>
                <w:sz w:val="20"/>
                <w:szCs w:val="20"/>
              </w:rPr>
              <w:t>d</w:t>
            </w:r>
            <w:r w:rsidR="009E68CA">
              <w:rPr>
                <w:rFonts w:eastAsia="Calibri" w:cstheme="minorHAnsi"/>
                <w:sz w:val="20"/>
                <w:szCs w:val="20"/>
              </w:rPr>
              <w:t xml:space="preserve">ando cumplimiento </w:t>
            </w:r>
            <w:r w:rsidRPr="005B1099">
              <w:rPr>
                <w:rFonts w:eastAsia="Calibri" w:cstheme="minorHAnsi"/>
                <w:sz w:val="20"/>
                <w:szCs w:val="20"/>
              </w:rPr>
              <w:t>a</w:t>
            </w:r>
            <w:r w:rsidR="009E68CA">
              <w:rPr>
                <w:rFonts w:eastAsia="Calibri" w:cstheme="minorHAnsi"/>
                <w:sz w:val="20"/>
                <w:szCs w:val="20"/>
              </w:rPr>
              <w:t>l</w:t>
            </w:r>
            <w:r w:rsidRPr="005B1099">
              <w:rPr>
                <w:rFonts w:eastAsia="Calibri" w:cstheme="minorHAnsi"/>
                <w:sz w:val="20"/>
                <w:szCs w:val="20"/>
              </w:rPr>
              <w:t xml:space="preserve"> D.S. </w:t>
            </w:r>
            <w:r w:rsidR="005B1099">
              <w:rPr>
                <w:rFonts w:eastAsia="Calibri" w:cstheme="minorHAnsi"/>
                <w:sz w:val="20"/>
                <w:szCs w:val="20"/>
              </w:rPr>
              <w:t>138</w:t>
            </w:r>
            <w:r w:rsidRPr="005B1099">
              <w:rPr>
                <w:rFonts w:eastAsia="Calibri" w:cstheme="minorHAnsi"/>
                <w:sz w:val="20"/>
                <w:szCs w:val="20"/>
              </w:rPr>
              <w:t>/</w:t>
            </w:r>
            <w:r w:rsidR="005B1099">
              <w:rPr>
                <w:rFonts w:eastAsia="Calibri" w:cstheme="minorHAnsi"/>
                <w:sz w:val="20"/>
                <w:szCs w:val="20"/>
              </w:rPr>
              <w:t>0</w:t>
            </w:r>
            <w:r w:rsidRPr="005B1099">
              <w:rPr>
                <w:rFonts w:eastAsia="Calibri" w:cstheme="minorHAnsi"/>
                <w:sz w:val="20"/>
                <w:szCs w:val="20"/>
              </w:rPr>
              <w:t>5</w:t>
            </w:r>
            <w:r w:rsidR="000B2B6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E76153" w:rsidRDefault="009E68CA" w:rsidP="00972E09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De acuerdo a lo señalado por encargado de establecimiento, no se han realizado mediciones isocinéticas a caldera</w:t>
            </w:r>
            <w:r w:rsidR="000B2B66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6F7EC8" w:rsidRPr="00BF05F7" w:rsidRDefault="000120F7" w:rsidP="000120F7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eastAsia="Calibri" w:hAnsi="Calibri" w:cstheme="minorHAnsi"/>
                <w:sz w:val="20"/>
                <w:szCs w:val="20"/>
              </w:rPr>
              <w:t xml:space="preserve">Se solicita enviar a Superintendencia del Medio Ambiente informe de medición isocinética de caldera la cual deberá ser efectuada por laboratorio con código EFTA </w:t>
            </w:r>
            <w:r w:rsidR="00EC4F9A" w:rsidRPr="00BF05F7">
              <w:rPr>
                <w:rFonts w:ascii="Calibri" w:hAnsi="Calibri" w:cstheme="minorHAnsi"/>
                <w:sz w:val="20"/>
                <w:szCs w:val="20"/>
              </w:rPr>
              <w:t>(Ver anexo 1)</w:t>
            </w:r>
            <w:r w:rsidR="000B2B66" w:rsidRPr="00BF05F7">
              <w:rPr>
                <w:rFonts w:ascii="Calibri" w:hAnsi="Calibri" w:cstheme="minorHAnsi"/>
                <w:sz w:val="20"/>
                <w:szCs w:val="20"/>
              </w:rPr>
              <w:t>.</w:t>
            </w:r>
          </w:p>
          <w:p w:rsidR="00211334" w:rsidRPr="00BF05F7" w:rsidRDefault="000B2B66" w:rsidP="000120F7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hAnsi="Calibri" w:cstheme="minorHAnsi"/>
                <w:sz w:val="20"/>
                <w:szCs w:val="20"/>
              </w:rPr>
              <w:t>Posteriormente mediante Resolución Exenta SMA N° 08</w:t>
            </w:r>
            <w:r w:rsidR="009E68CA">
              <w:rPr>
                <w:rFonts w:ascii="Calibri" w:hAnsi="Calibri" w:cstheme="minorHAnsi"/>
                <w:sz w:val="20"/>
                <w:szCs w:val="20"/>
              </w:rPr>
              <w:t>2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del 01 de diciembre 2020 se solicita informe de medición isocinética de caldera OSO</w:t>
            </w:r>
            <w:r w:rsidR="00180E32">
              <w:rPr>
                <w:rFonts w:ascii="Calibri" w:hAnsi="Calibri" w:cstheme="minorHAnsi"/>
                <w:sz w:val="20"/>
                <w:szCs w:val="20"/>
              </w:rPr>
              <w:t>-406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(Ver anexo 2).</w:t>
            </w:r>
          </w:p>
          <w:p w:rsidR="001235E3" w:rsidRPr="00BF05F7" w:rsidRDefault="001235E3" w:rsidP="00E13FD2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hAnsi="Calibri" w:cstheme="minorHAnsi"/>
                <w:sz w:val="20"/>
                <w:szCs w:val="20"/>
              </w:rPr>
              <w:t>Con fecha 1</w:t>
            </w:r>
            <w:r w:rsidR="009E68CA">
              <w:rPr>
                <w:rFonts w:ascii="Calibri" w:hAnsi="Calibri" w:cstheme="minorHAnsi"/>
                <w:sz w:val="20"/>
                <w:szCs w:val="20"/>
              </w:rPr>
              <w:t>5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de </w:t>
            </w:r>
            <w:r w:rsidR="006A254F" w:rsidRPr="00BF05F7">
              <w:rPr>
                <w:rFonts w:ascii="Calibri" w:hAnsi="Calibri" w:cstheme="minorHAnsi"/>
                <w:sz w:val="20"/>
                <w:szCs w:val="20"/>
              </w:rPr>
              <w:t xml:space="preserve">diciembre 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de 2020 se recepcionó mediante correo electrónico el informe de resultados muestreo isocinético oficial de material particulado </w:t>
            </w:r>
            <w:r w:rsidR="007B00E3">
              <w:rPr>
                <w:rFonts w:ascii="Calibri" w:hAnsi="Calibri" w:cstheme="minorHAnsi"/>
                <w:sz w:val="20"/>
                <w:szCs w:val="20"/>
              </w:rPr>
              <w:t>AMB2-003-EAP-19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(Ver anexo </w:t>
            </w:r>
            <w:r w:rsidR="00455D44" w:rsidRPr="00BF05F7">
              <w:rPr>
                <w:rFonts w:ascii="Calibri" w:hAnsi="Calibri" w:cstheme="minorHAnsi"/>
                <w:sz w:val="20"/>
                <w:szCs w:val="20"/>
              </w:rPr>
              <w:t>3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)</w:t>
            </w:r>
            <w:r w:rsidR="00F46EB3">
              <w:rPr>
                <w:rFonts w:ascii="Calibri" w:hAnsi="Calibri" w:cstheme="minorHAnsi"/>
                <w:sz w:val="20"/>
                <w:szCs w:val="20"/>
              </w:rPr>
              <w:t>.</w:t>
            </w:r>
          </w:p>
          <w:p w:rsidR="001235E3" w:rsidRPr="00BF05F7" w:rsidRDefault="001235E3" w:rsidP="00E13FD2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Del examen de información efectuado al informe de medición discreta de material particulado realizado en </w:t>
            </w:r>
            <w:r w:rsidR="00E13FD2" w:rsidRPr="00BF05F7">
              <w:rPr>
                <w:rFonts w:ascii="Calibri" w:hAnsi="Calibri" w:cstheme="minorHAnsi"/>
                <w:sz w:val="20"/>
                <w:szCs w:val="20"/>
              </w:rPr>
              <w:t>enero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20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19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asociado a la caldera OSO</w:t>
            </w:r>
            <w:r w:rsidR="00180E32">
              <w:rPr>
                <w:rFonts w:ascii="Calibri" w:hAnsi="Calibri" w:cstheme="minorHAnsi"/>
                <w:sz w:val="20"/>
                <w:szCs w:val="20"/>
              </w:rPr>
              <w:t>-</w:t>
            </w:r>
            <w:r w:rsidR="007B00E3">
              <w:rPr>
                <w:rFonts w:ascii="Calibri" w:hAnsi="Calibri" w:cstheme="minorHAnsi"/>
                <w:sz w:val="20"/>
                <w:szCs w:val="20"/>
              </w:rPr>
              <w:t>406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se tiene lo siguiente</w:t>
            </w:r>
            <w:r w:rsidR="00E13FD2" w:rsidRPr="00BF05F7">
              <w:rPr>
                <w:rFonts w:ascii="Calibri" w:hAnsi="Calibri" w:cstheme="minorHAnsi"/>
                <w:sz w:val="20"/>
                <w:szCs w:val="20"/>
              </w:rPr>
              <w:t xml:space="preserve"> (Ver anexo</w:t>
            </w:r>
            <w:r w:rsidR="00F740CA" w:rsidRPr="00BF05F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E13FD2" w:rsidRPr="00BF05F7">
              <w:rPr>
                <w:rFonts w:ascii="Calibri" w:hAnsi="Calibri" w:cstheme="minorHAnsi"/>
                <w:sz w:val="20"/>
                <w:szCs w:val="20"/>
              </w:rPr>
              <w:t>4)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:rsidR="001235E3" w:rsidRPr="00BF05F7" w:rsidRDefault="001235E3" w:rsidP="00E13FD2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24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de</w:t>
            </w:r>
            <w:r w:rsidR="00455D44" w:rsidRPr="00BF05F7">
              <w:rPr>
                <w:rFonts w:ascii="Calibri" w:hAnsi="Calibri" w:cstheme="minorHAnsi"/>
                <w:sz w:val="20"/>
                <w:szCs w:val="20"/>
              </w:rPr>
              <w:t xml:space="preserve"> enero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de 20</w:t>
            </w:r>
            <w:r w:rsidR="00180E32">
              <w:rPr>
                <w:rFonts w:ascii="Calibri" w:hAnsi="Calibri" w:cstheme="minorHAnsi"/>
                <w:sz w:val="20"/>
                <w:szCs w:val="20"/>
              </w:rPr>
              <w:t>19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, utilizando el método CH-5</w:t>
            </w:r>
          </w:p>
          <w:p w:rsidR="001235E3" w:rsidRPr="00BF05F7" w:rsidRDefault="001235E3" w:rsidP="00455D44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BF05F7">
              <w:rPr>
                <w:rFonts w:ascii="Calibri" w:hAnsi="Calibri" w:cstheme="minorHAnsi"/>
                <w:sz w:val="20"/>
                <w:szCs w:val="20"/>
              </w:rPr>
              <w:lastRenderedPageBreak/>
              <w:t xml:space="preserve">Se efectuaron 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3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 xml:space="preserve"> corridas (fuente 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puntual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), a las 1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1:52, 13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47</w:t>
            </w:r>
            <w:r w:rsidR="00455D44" w:rsidRPr="00BF05F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y 1</w:t>
            </w:r>
            <w:r w:rsidR="00455D44" w:rsidRPr="00BF05F7">
              <w:rPr>
                <w:rFonts w:ascii="Calibri" w:hAnsi="Calibri" w:cstheme="minorHAnsi"/>
                <w:sz w:val="20"/>
                <w:szCs w:val="20"/>
              </w:rPr>
              <w:t>5</w:t>
            </w:r>
            <w:r w:rsidRPr="00BF05F7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F726BD">
              <w:rPr>
                <w:rFonts w:ascii="Calibri" w:hAnsi="Calibri" w:cstheme="minorHAnsi"/>
                <w:sz w:val="20"/>
                <w:szCs w:val="20"/>
              </w:rPr>
              <w:t>42</w:t>
            </w:r>
          </w:p>
          <w:p w:rsidR="001235E3" w:rsidRPr="00BF05F7" w:rsidRDefault="001235E3" w:rsidP="00455D44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F05F7">
              <w:rPr>
                <w:rFonts w:cstheme="minorHAnsi"/>
                <w:sz w:val="20"/>
                <w:szCs w:val="20"/>
              </w:rPr>
              <w:t xml:space="preserve">El combustible utilizado fue </w:t>
            </w:r>
            <w:r w:rsidR="00F726BD">
              <w:rPr>
                <w:rFonts w:cstheme="minorHAnsi"/>
                <w:sz w:val="20"/>
                <w:szCs w:val="20"/>
              </w:rPr>
              <w:t>petróleo diesel</w:t>
            </w:r>
          </w:p>
          <w:p w:rsidR="001235E3" w:rsidRPr="003545CD" w:rsidRDefault="001235E3" w:rsidP="00BF05F7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El caudal de gases promedio ascendió a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1826,8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m</w:t>
            </w:r>
            <w:r w:rsidRPr="003545CD">
              <w:rPr>
                <w:rFonts w:ascii="Calibri" w:hAnsi="Calibri" w:cstheme="minorHAnsi"/>
                <w:sz w:val="20"/>
                <w:szCs w:val="20"/>
                <w:vertAlign w:val="superscript"/>
              </w:rPr>
              <w:t>3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N/h</w:t>
            </w:r>
          </w:p>
          <w:p w:rsidR="001235E3" w:rsidRPr="003545CD" w:rsidRDefault="001235E3" w:rsidP="00BF05F7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3545CD">
              <w:rPr>
                <w:rFonts w:ascii="Calibri" w:hAnsi="Calibri" w:cstheme="minorHAnsi"/>
                <w:sz w:val="20"/>
                <w:szCs w:val="20"/>
              </w:rPr>
              <w:t>isocinetismo</w:t>
            </w:r>
            <w:proofErr w:type="spellEnd"/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fue de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99,9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%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, 99,9%</w:t>
            </w:r>
            <w:r w:rsidR="00F46EB3" w:rsidRPr="003545CD">
              <w:rPr>
                <w:rFonts w:ascii="Calibri" w:hAnsi="Calibri" w:cstheme="minorHAnsi"/>
                <w:sz w:val="20"/>
                <w:szCs w:val="20"/>
              </w:rPr>
              <w:t xml:space="preserve"> y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99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,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1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%</w:t>
            </w:r>
          </w:p>
          <w:p w:rsidR="001235E3" w:rsidRPr="003545CD" w:rsidRDefault="001235E3" w:rsidP="00BF05F7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La desviación </w:t>
            </w:r>
            <w:r w:rsidR="003545CD" w:rsidRPr="003545CD">
              <w:rPr>
                <w:rFonts w:ascii="Calibri" w:hAnsi="Calibri" w:cstheme="minorHAnsi"/>
                <w:sz w:val="20"/>
                <w:szCs w:val="20"/>
              </w:rPr>
              <w:t>estándar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de la concentración fue de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0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,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52</w:t>
            </w:r>
            <w:r w:rsidR="00F46EB3" w:rsidRPr="003545CD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mg/m</w:t>
            </w:r>
            <w:r w:rsidRPr="003545CD">
              <w:rPr>
                <w:rFonts w:ascii="Calibri" w:hAnsi="Calibri" w:cstheme="minorHAnsi"/>
                <w:sz w:val="20"/>
                <w:szCs w:val="20"/>
                <w:vertAlign w:val="superscript"/>
              </w:rPr>
              <w:t>3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N</w:t>
            </w:r>
          </w:p>
          <w:p w:rsidR="001235E3" w:rsidRPr="003545CD" w:rsidRDefault="001235E3" w:rsidP="00BF05F7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La concentración promedio de material particulado fue de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3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,</w:t>
            </w:r>
            <w:r w:rsidR="003545CD" w:rsidRPr="003545CD">
              <w:rPr>
                <w:rFonts w:ascii="Calibri" w:hAnsi="Calibri" w:cstheme="minorHAnsi"/>
                <w:sz w:val="20"/>
                <w:szCs w:val="20"/>
              </w:rPr>
              <w:t>2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6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mg/m</w:t>
            </w:r>
            <w:r w:rsidRPr="003545CD">
              <w:rPr>
                <w:rFonts w:ascii="Calibri" w:hAnsi="Calibri" w:cstheme="minorHAnsi"/>
                <w:sz w:val="20"/>
                <w:szCs w:val="20"/>
                <w:vertAlign w:val="superscript"/>
              </w:rPr>
              <w:t>3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N</w:t>
            </w:r>
          </w:p>
          <w:p w:rsidR="001235E3" w:rsidRPr="003545CD" w:rsidRDefault="001235E3" w:rsidP="00BF05F7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 w:rsidRPr="003545CD">
              <w:rPr>
                <w:rFonts w:ascii="Calibri" w:hAnsi="Calibri" w:cstheme="minorHAnsi"/>
                <w:sz w:val="20"/>
                <w:szCs w:val="20"/>
              </w:rPr>
              <w:t>La concentración promedio corregida al 11% O</w:t>
            </w:r>
            <w:r w:rsidRPr="006006E4">
              <w:rPr>
                <w:rFonts w:ascii="Calibri" w:hAnsi="Calibri" w:cstheme="minorHAnsi"/>
                <w:sz w:val="20"/>
                <w:szCs w:val="20"/>
                <w:vertAlign w:val="subscript"/>
              </w:rPr>
              <w:t>2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de material particulado fue de 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6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,</w:t>
            </w:r>
            <w:r w:rsidR="00DD0BDA">
              <w:rPr>
                <w:rFonts w:ascii="Calibri" w:hAnsi="Calibri" w:cstheme="minorHAnsi"/>
                <w:sz w:val="20"/>
                <w:szCs w:val="20"/>
              </w:rPr>
              <w:t>87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 xml:space="preserve"> mg/m</w:t>
            </w:r>
            <w:r w:rsidRPr="003545CD">
              <w:rPr>
                <w:rFonts w:ascii="Calibri" w:hAnsi="Calibri" w:cstheme="minorHAnsi"/>
                <w:sz w:val="20"/>
                <w:szCs w:val="20"/>
                <w:vertAlign w:val="superscript"/>
              </w:rPr>
              <w:t>3</w:t>
            </w:r>
            <w:r w:rsidRPr="003545CD">
              <w:rPr>
                <w:rFonts w:ascii="Calibri" w:hAnsi="Calibri" w:cstheme="minorHAnsi"/>
                <w:sz w:val="20"/>
                <w:szCs w:val="20"/>
              </w:rPr>
              <w:t>N</w:t>
            </w:r>
          </w:p>
          <w:p w:rsidR="001235E3" w:rsidRPr="00060615" w:rsidRDefault="001235E3" w:rsidP="00BF05F7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60615">
              <w:rPr>
                <w:rFonts w:cstheme="minorHAnsi"/>
                <w:sz w:val="20"/>
                <w:szCs w:val="20"/>
              </w:rPr>
              <w:t>Como resultado se tiene que la unidad fiscalizable “</w:t>
            </w:r>
            <w:r w:rsidR="003545CD" w:rsidRPr="00060615">
              <w:rPr>
                <w:rFonts w:cstheme="minorHAnsi"/>
                <w:sz w:val="20"/>
                <w:szCs w:val="20"/>
              </w:rPr>
              <w:t xml:space="preserve">Comunidad </w:t>
            </w:r>
            <w:r w:rsidR="009D0029" w:rsidRPr="00383988">
              <w:rPr>
                <w:rFonts w:ascii="Calibri" w:eastAsia="Calibri" w:hAnsi="Calibri" w:cs="Times New Roman"/>
                <w:sz w:val="20"/>
                <w:szCs w:val="20"/>
              </w:rPr>
              <w:t>Edificio de Empleados Públicos y Periodistas</w:t>
            </w:r>
            <w:r w:rsidRPr="00060615">
              <w:rPr>
                <w:rFonts w:cstheme="minorHAnsi"/>
                <w:sz w:val="20"/>
                <w:szCs w:val="20"/>
              </w:rPr>
              <w:t xml:space="preserve">” cumple con el límite máximo de emisión de material particulado para la caldera </w:t>
            </w:r>
            <w:r w:rsidR="00910DAE" w:rsidRPr="00060615">
              <w:rPr>
                <w:rFonts w:cstheme="minorHAnsi"/>
                <w:sz w:val="20"/>
                <w:szCs w:val="20"/>
              </w:rPr>
              <w:t>existente</w:t>
            </w:r>
            <w:r w:rsidRPr="00060615">
              <w:rPr>
                <w:rFonts w:cstheme="minorHAnsi"/>
                <w:sz w:val="20"/>
                <w:szCs w:val="20"/>
              </w:rPr>
              <w:t>, OSO</w:t>
            </w:r>
            <w:r w:rsidR="00180E32">
              <w:rPr>
                <w:rFonts w:cstheme="minorHAnsi"/>
                <w:sz w:val="20"/>
                <w:szCs w:val="20"/>
              </w:rPr>
              <w:t>-406</w:t>
            </w:r>
            <w:r w:rsidRPr="00060615">
              <w:rPr>
                <w:rFonts w:cstheme="minorHAnsi"/>
                <w:sz w:val="20"/>
                <w:szCs w:val="20"/>
              </w:rPr>
              <w:t xml:space="preserve">, marca </w:t>
            </w:r>
            <w:r w:rsidR="00180E32">
              <w:rPr>
                <w:rFonts w:cstheme="minorHAnsi"/>
                <w:sz w:val="20"/>
                <w:szCs w:val="20"/>
              </w:rPr>
              <w:t>Riello</w:t>
            </w:r>
            <w:bookmarkStart w:id="21" w:name="_GoBack"/>
            <w:bookmarkEnd w:id="21"/>
            <w:r w:rsidRPr="00060615">
              <w:rPr>
                <w:rFonts w:cstheme="minorHAnsi"/>
                <w:sz w:val="20"/>
                <w:szCs w:val="20"/>
              </w:rPr>
              <w:t>, de acuerdo a lo establecido en la Tabla 29 del DS 47/2015 MMA</w:t>
            </w:r>
          </w:p>
          <w:p w:rsidR="001235E3" w:rsidRPr="00060615" w:rsidRDefault="001235E3" w:rsidP="00BF05F7">
            <w:pPr>
              <w:spacing w:after="0" w:line="360" w:lineRule="auto"/>
              <w:ind w:left="318" w:hanging="318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0B2B66" w:rsidRPr="005175FB" w:rsidRDefault="001235E3" w:rsidP="00BF05F7">
            <w:pPr>
              <w:spacing w:after="0" w:line="360" w:lineRule="auto"/>
              <w:ind w:left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060615">
              <w:rPr>
                <w:rFonts w:cstheme="minorHAnsi"/>
                <w:sz w:val="20"/>
                <w:szCs w:val="20"/>
              </w:rPr>
              <w:t xml:space="preserve">A mayor detalle la medición de </w:t>
            </w:r>
            <w:r w:rsidR="003545CD" w:rsidRPr="00060615">
              <w:rPr>
                <w:rFonts w:cstheme="minorHAnsi"/>
                <w:sz w:val="20"/>
                <w:szCs w:val="20"/>
              </w:rPr>
              <w:t>enero</w:t>
            </w:r>
            <w:r w:rsidRPr="00060615">
              <w:rPr>
                <w:rFonts w:cstheme="minorHAnsi"/>
                <w:sz w:val="20"/>
                <w:szCs w:val="20"/>
              </w:rPr>
              <w:t xml:space="preserve"> de 20</w:t>
            </w:r>
            <w:r w:rsidR="00180E32">
              <w:rPr>
                <w:rFonts w:cstheme="minorHAnsi"/>
                <w:sz w:val="20"/>
                <w:szCs w:val="20"/>
              </w:rPr>
              <w:t>19</w:t>
            </w:r>
            <w:r w:rsidRPr="00060615">
              <w:rPr>
                <w:rFonts w:cstheme="minorHAnsi"/>
                <w:sz w:val="20"/>
                <w:szCs w:val="20"/>
              </w:rPr>
              <w:t xml:space="preserve"> arrojó un valor de </w:t>
            </w:r>
            <w:r w:rsidR="00180E32">
              <w:rPr>
                <w:rFonts w:cstheme="minorHAnsi"/>
                <w:sz w:val="20"/>
                <w:szCs w:val="20"/>
              </w:rPr>
              <w:t>6</w:t>
            </w:r>
            <w:r w:rsidRPr="00060615">
              <w:rPr>
                <w:rFonts w:cstheme="minorHAnsi"/>
                <w:sz w:val="20"/>
                <w:szCs w:val="20"/>
              </w:rPr>
              <w:t>,</w:t>
            </w:r>
            <w:r w:rsidR="00180E32">
              <w:rPr>
                <w:rFonts w:cstheme="minorHAnsi"/>
                <w:sz w:val="20"/>
                <w:szCs w:val="20"/>
              </w:rPr>
              <w:t>87</w:t>
            </w:r>
            <w:r w:rsidRPr="00060615">
              <w:rPr>
                <w:rFonts w:cstheme="minorHAnsi"/>
                <w:sz w:val="20"/>
                <w:szCs w:val="20"/>
              </w:rPr>
              <w:t xml:space="preserve"> mg/m</w:t>
            </w:r>
            <w:r w:rsidRPr="000606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60615">
              <w:rPr>
                <w:rFonts w:cstheme="minorHAnsi"/>
                <w:sz w:val="20"/>
                <w:szCs w:val="20"/>
              </w:rPr>
              <w:t xml:space="preserve">N el cual </w:t>
            </w:r>
            <w:r w:rsidR="009D0029">
              <w:rPr>
                <w:rFonts w:cstheme="minorHAnsi"/>
                <w:sz w:val="20"/>
                <w:szCs w:val="20"/>
              </w:rPr>
              <w:t xml:space="preserve">no </w:t>
            </w:r>
            <w:r w:rsidRPr="00060615">
              <w:rPr>
                <w:rFonts w:cstheme="minorHAnsi"/>
                <w:sz w:val="20"/>
                <w:szCs w:val="20"/>
              </w:rPr>
              <w:t xml:space="preserve">supera el límite de </w:t>
            </w:r>
            <w:r w:rsidR="00180E32">
              <w:rPr>
                <w:rFonts w:cstheme="minorHAnsi"/>
                <w:sz w:val="20"/>
                <w:szCs w:val="20"/>
              </w:rPr>
              <w:t>5</w:t>
            </w:r>
            <w:r w:rsidR="00102630" w:rsidRPr="00060615">
              <w:rPr>
                <w:rFonts w:cstheme="minorHAnsi"/>
                <w:sz w:val="20"/>
                <w:szCs w:val="20"/>
              </w:rPr>
              <w:t>0</w:t>
            </w:r>
            <w:r w:rsidRPr="00060615">
              <w:rPr>
                <w:rFonts w:cstheme="minorHAnsi"/>
                <w:sz w:val="20"/>
                <w:szCs w:val="20"/>
              </w:rPr>
              <w:t xml:space="preserve"> mg/m</w:t>
            </w:r>
            <w:r w:rsidRPr="000606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060615">
              <w:rPr>
                <w:rFonts w:cstheme="minorHAnsi"/>
                <w:sz w:val="20"/>
                <w:szCs w:val="20"/>
              </w:rPr>
              <w:t xml:space="preserve">N establecido para </w:t>
            </w:r>
            <w:r w:rsidRPr="00060615">
              <w:rPr>
                <w:rFonts w:cstheme="minorHAnsi"/>
                <w:sz w:val="20"/>
                <w:szCs w:val="20"/>
              </w:rPr>
              <w:lastRenderedPageBreak/>
              <w:t xml:space="preserve">una caldera </w:t>
            </w:r>
            <w:r w:rsidR="00180E32">
              <w:rPr>
                <w:rFonts w:cstheme="minorHAnsi"/>
                <w:sz w:val="20"/>
                <w:szCs w:val="20"/>
              </w:rPr>
              <w:t>nueva</w:t>
            </w:r>
            <w:r w:rsidRPr="00060615">
              <w:rPr>
                <w:rFonts w:cstheme="minorHAnsi"/>
                <w:sz w:val="20"/>
                <w:szCs w:val="20"/>
              </w:rPr>
              <w:t xml:space="preserve"> con una potencia térmica mayor o igual a </w:t>
            </w:r>
            <w:r w:rsidR="00804D15">
              <w:rPr>
                <w:rFonts w:cstheme="minorHAnsi"/>
                <w:sz w:val="20"/>
                <w:szCs w:val="20"/>
              </w:rPr>
              <w:t>300</w:t>
            </w:r>
            <w:r w:rsidRPr="000606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60615">
              <w:rPr>
                <w:rFonts w:cstheme="minorHAnsi"/>
                <w:sz w:val="20"/>
                <w:szCs w:val="20"/>
              </w:rPr>
              <w:t>kWt</w:t>
            </w:r>
            <w:proofErr w:type="spellEnd"/>
            <w:r w:rsidRPr="00060615">
              <w:rPr>
                <w:rFonts w:cstheme="minorHAnsi"/>
                <w:sz w:val="20"/>
                <w:szCs w:val="20"/>
              </w:rPr>
              <w:t xml:space="preserve"> y menor a </w:t>
            </w:r>
            <w:r w:rsidR="00804D15">
              <w:rPr>
                <w:rFonts w:cstheme="minorHAnsi"/>
                <w:sz w:val="20"/>
                <w:szCs w:val="20"/>
              </w:rPr>
              <w:t>1</w:t>
            </w:r>
            <w:r w:rsidRPr="000606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4D15">
              <w:rPr>
                <w:rFonts w:cstheme="minorHAnsi"/>
                <w:sz w:val="20"/>
                <w:szCs w:val="20"/>
              </w:rPr>
              <w:t>M</w:t>
            </w:r>
            <w:r w:rsidRPr="00060615">
              <w:rPr>
                <w:rFonts w:cstheme="minorHAnsi"/>
                <w:sz w:val="20"/>
                <w:szCs w:val="20"/>
              </w:rPr>
              <w:t>Wt</w:t>
            </w:r>
            <w:proofErr w:type="spellEnd"/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08462B">
      <w:pPr>
        <w:pStyle w:val="Ttulo1"/>
      </w:pPr>
      <w:bookmarkStart w:id="22" w:name="_Toc352840404"/>
      <w:bookmarkStart w:id="23" w:name="_Toc352841464"/>
      <w:bookmarkStart w:id="24" w:name="_Toc447875253"/>
      <w:bookmarkStart w:id="25" w:name="_Toc449085431"/>
      <w:bookmarkStart w:id="2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2"/>
      <w:bookmarkEnd w:id="23"/>
      <w:bookmarkEnd w:id="24"/>
      <w:bookmarkEnd w:id="25"/>
      <w:bookmarkEnd w:id="26"/>
    </w:p>
    <w:p w:rsidR="0008462B" w:rsidRDefault="0008462B" w:rsidP="0008462B">
      <w:pPr>
        <w:spacing w:after="0" w:line="240" w:lineRule="auto"/>
        <w:jc w:val="both"/>
        <w:rPr>
          <w:rFonts w:ascii="Calibri" w:hAnsi="Calibri"/>
          <w:sz w:val="20"/>
        </w:rPr>
      </w:pPr>
    </w:p>
    <w:p w:rsidR="00314F27" w:rsidRPr="009E24B8" w:rsidRDefault="00314F27" w:rsidP="00314F27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9E24B8">
        <w:rPr>
          <w:rFonts w:ascii="Calibri" w:hAnsi="Calibri"/>
          <w:sz w:val="20"/>
        </w:rPr>
        <w:t xml:space="preserve">Como resultado de la actividad de fiscalización ambiental realizada por parte de la </w:t>
      </w:r>
      <w:r w:rsidRPr="009E24B8">
        <w:rPr>
          <w:rFonts w:ascii="Calibri" w:eastAsia="Calibri" w:hAnsi="Calibri" w:cs="Times New Roman"/>
          <w:sz w:val="20"/>
        </w:rPr>
        <w:t>Seremi Salud Región de Los Lagos</w:t>
      </w:r>
      <w:r w:rsidRPr="009E24B8">
        <w:rPr>
          <w:rFonts w:ascii="Calibri" w:hAnsi="Calibri"/>
          <w:sz w:val="20"/>
        </w:rPr>
        <w:t xml:space="preserve"> a la Unidad Fiscalizable “</w:t>
      </w:r>
      <w:r w:rsidR="00053485" w:rsidRPr="009E24B8">
        <w:rPr>
          <w:rFonts w:ascii="Calibri" w:eastAsia="Calibri" w:hAnsi="Calibri" w:cs="Times New Roman"/>
          <w:sz w:val="20"/>
          <w:szCs w:val="20"/>
        </w:rPr>
        <w:t>Comunidad Edificio de Empleados Públicos y Periodistas</w:t>
      </w:r>
      <w:r w:rsidRPr="009E24B8">
        <w:rPr>
          <w:rFonts w:ascii="Calibri" w:hAnsi="Calibri"/>
          <w:sz w:val="20"/>
        </w:rPr>
        <w:t>” en el marco del PDA Osorno (D.S. N° 47/2015 MMA), en particular a la caldera OSO</w:t>
      </w:r>
      <w:r w:rsidR="00053485" w:rsidRPr="009E24B8">
        <w:rPr>
          <w:rFonts w:ascii="Calibri" w:hAnsi="Calibri"/>
          <w:sz w:val="20"/>
        </w:rPr>
        <w:t>-</w:t>
      </w:r>
      <w:r w:rsidRPr="009E24B8">
        <w:rPr>
          <w:rFonts w:ascii="Calibri" w:hAnsi="Calibri"/>
          <w:sz w:val="20"/>
        </w:rPr>
        <w:t>406</w:t>
      </w:r>
      <w:r w:rsidRPr="009E24B8">
        <w:rPr>
          <w:rFonts w:ascii="Calibri" w:hAnsi="Calibri"/>
          <w:sz w:val="20"/>
        </w:rPr>
        <w:t xml:space="preserve">, </w:t>
      </w:r>
      <w:r w:rsidRPr="009E24B8">
        <w:rPr>
          <w:rFonts w:ascii="Calibri" w:hAnsi="Calibri"/>
          <w:sz w:val="20"/>
          <w:szCs w:val="20"/>
        </w:rPr>
        <w:t xml:space="preserve">se puede concluir que se verifica la conformidad respecto a la periodicidad y resultados para la medición del material particulado de </w:t>
      </w:r>
      <w:r w:rsidRPr="009E24B8">
        <w:rPr>
          <w:rFonts w:ascii="Calibri" w:hAnsi="Calibri"/>
          <w:sz w:val="20"/>
          <w:szCs w:val="20"/>
        </w:rPr>
        <w:t>enero</w:t>
      </w:r>
      <w:r w:rsidRPr="009E24B8">
        <w:rPr>
          <w:rFonts w:ascii="Calibri" w:hAnsi="Calibri"/>
          <w:sz w:val="20"/>
          <w:szCs w:val="20"/>
        </w:rPr>
        <w:t xml:space="preserve"> 20</w:t>
      </w:r>
      <w:r w:rsidRPr="009E24B8">
        <w:rPr>
          <w:rFonts w:ascii="Calibri" w:hAnsi="Calibri"/>
          <w:sz w:val="20"/>
          <w:szCs w:val="20"/>
        </w:rPr>
        <w:t>19</w:t>
      </w:r>
      <w:r w:rsidRPr="009E24B8">
        <w:rPr>
          <w:rFonts w:ascii="Calibri" w:hAnsi="Calibri"/>
          <w:sz w:val="20"/>
          <w:szCs w:val="20"/>
        </w:rPr>
        <w:t xml:space="preserve"> (</w:t>
      </w:r>
      <w:r w:rsidR="009E24B8" w:rsidRPr="009E24B8">
        <w:rPr>
          <w:rFonts w:ascii="Calibri" w:hAnsi="Calibri"/>
          <w:sz w:val="20"/>
          <w:szCs w:val="20"/>
        </w:rPr>
        <w:t>6</w:t>
      </w:r>
      <w:r w:rsidRPr="009E24B8">
        <w:rPr>
          <w:rFonts w:ascii="Calibri" w:hAnsi="Calibri"/>
          <w:sz w:val="20"/>
          <w:szCs w:val="20"/>
        </w:rPr>
        <w:t>,</w:t>
      </w:r>
      <w:r w:rsidR="009E24B8" w:rsidRPr="009E24B8">
        <w:rPr>
          <w:rFonts w:ascii="Calibri" w:hAnsi="Calibri"/>
          <w:sz w:val="20"/>
          <w:szCs w:val="20"/>
        </w:rPr>
        <w:t>87</w:t>
      </w:r>
      <w:r w:rsidRPr="009E24B8">
        <w:rPr>
          <w:rFonts w:ascii="Calibri" w:hAnsi="Calibri"/>
          <w:sz w:val="20"/>
          <w:szCs w:val="20"/>
        </w:rPr>
        <w:t xml:space="preserve"> mg/m³N) para esta fuente fija (caldera industrial generadora de vapor que utiliza como combustible </w:t>
      </w:r>
      <w:r w:rsidR="009E24B8" w:rsidRPr="009E24B8">
        <w:rPr>
          <w:rFonts w:ascii="Calibri" w:hAnsi="Calibri"/>
          <w:sz w:val="20"/>
          <w:szCs w:val="20"/>
        </w:rPr>
        <w:t xml:space="preserve">petróleo </w:t>
      </w:r>
      <w:proofErr w:type="spellStart"/>
      <w:r w:rsidR="009E24B8" w:rsidRPr="009E24B8">
        <w:rPr>
          <w:rFonts w:ascii="Calibri" w:hAnsi="Calibri"/>
          <w:sz w:val="20"/>
          <w:szCs w:val="20"/>
        </w:rPr>
        <w:t>diesel</w:t>
      </w:r>
      <w:proofErr w:type="spellEnd"/>
      <w:r w:rsidRPr="009E24B8">
        <w:rPr>
          <w:rFonts w:ascii="Calibri" w:hAnsi="Calibri"/>
          <w:sz w:val="20"/>
          <w:szCs w:val="20"/>
        </w:rPr>
        <w:t>).</w:t>
      </w:r>
    </w:p>
    <w:p w:rsidR="0008462B" w:rsidRPr="009E24B8" w:rsidRDefault="0008462B" w:rsidP="0008462B">
      <w:pPr>
        <w:pStyle w:val="Prrafodelista"/>
        <w:ind w:left="0"/>
        <w:rPr>
          <w:sz w:val="20"/>
          <w:szCs w:val="20"/>
        </w:rPr>
      </w:pPr>
    </w:p>
    <w:p w:rsidR="0008462B" w:rsidRDefault="0008462B" w:rsidP="0008462B">
      <w:pPr>
        <w:spacing w:after="0" w:line="360" w:lineRule="auto"/>
        <w:jc w:val="both"/>
        <w:rPr>
          <w:rFonts w:ascii="Calibri" w:hAnsi="Calibri"/>
          <w:sz w:val="20"/>
        </w:rPr>
      </w:pPr>
    </w:p>
    <w:p w:rsidR="0008462B" w:rsidRDefault="0008462B" w:rsidP="0008462B">
      <w:pPr>
        <w:pStyle w:val="Prrafodelista"/>
        <w:ind w:left="0"/>
        <w:rPr>
          <w:sz w:val="20"/>
          <w:szCs w:val="20"/>
        </w:rPr>
      </w:pPr>
    </w:p>
    <w:p w:rsidR="0008462B" w:rsidRDefault="0008462B" w:rsidP="0008462B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7" w:name="_Toc449085432"/>
      <w:bookmarkStart w:id="28" w:name="_Toc14354056"/>
      <w:r w:rsidRPr="00767688">
        <w:rPr>
          <w:sz w:val="22"/>
          <w:szCs w:val="22"/>
        </w:rPr>
        <w:lastRenderedPageBreak/>
        <w:t>ANEXOS</w:t>
      </w:r>
      <w:bookmarkEnd w:id="27"/>
      <w:bookmarkEnd w:id="28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EC4F9A" w:rsidRPr="00D42470" w:rsidRDefault="00BA040C" w:rsidP="001F74FD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112092">
              <w:rPr>
                <w:rFonts w:cs="Calibri"/>
                <w:lang w:val="es-CL" w:eastAsia="en-US"/>
              </w:rPr>
              <w:t>17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112092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58188A">
              <w:rPr>
                <w:rFonts w:cs="Calibri"/>
                <w:lang w:val="es-CL" w:eastAsia="en-US"/>
              </w:rPr>
              <w:t>20</w:t>
            </w:r>
          </w:p>
        </w:tc>
      </w:tr>
      <w:tr w:rsidR="001F74FD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1F74FD" w:rsidRPr="00D42470" w:rsidRDefault="001F74FD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1F74FD" w:rsidRDefault="00704FAA" w:rsidP="00704FAA">
            <w:pPr>
              <w:jc w:val="both"/>
              <w:rPr>
                <w:rFonts w:cs="Calibri"/>
              </w:rPr>
            </w:pPr>
            <w:r w:rsidRPr="00704FAA">
              <w:rPr>
                <w:rFonts w:cs="Calibri"/>
              </w:rPr>
              <w:t xml:space="preserve">Res. Ex. SMA N° </w:t>
            </w:r>
            <w:r>
              <w:rPr>
                <w:rFonts w:cs="Calibri"/>
              </w:rPr>
              <w:t>08</w:t>
            </w:r>
            <w:r w:rsidR="00112092">
              <w:rPr>
                <w:rFonts w:cs="Calibri"/>
              </w:rPr>
              <w:t>2</w:t>
            </w:r>
            <w:r w:rsidRPr="00704FAA">
              <w:rPr>
                <w:rFonts w:cs="Calibri"/>
              </w:rPr>
              <w:t xml:space="preserve"> del 0</w:t>
            </w:r>
            <w:r>
              <w:rPr>
                <w:rFonts w:cs="Calibri"/>
              </w:rPr>
              <w:t>1</w:t>
            </w:r>
            <w:r w:rsidRPr="00704FAA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diciembre</w:t>
            </w:r>
            <w:r w:rsidRPr="00704FAA">
              <w:rPr>
                <w:rFonts w:cs="Calibri"/>
              </w:rPr>
              <w:t xml:space="preserve"> de 2020</w:t>
            </w:r>
          </w:p>
        </w:tc>
      </w:tr>
      <w:tr w:rsidR="001F74FD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1F74FD" w:rsidRPr="009C1D07" w:rsidRDefault="001F74FD" w:rsidP="00D42470">
            <w:pPr>
              <w:jc w:val="center"/>
              <w:rPr>
                <w:rFonts w:cs="Calibri"/>
              </w:rPr>
            </w:pPr>
            <w:r w:rsidRPr="009C1D07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6A254F" w:rsidRPr="009C1D07" w:rsidRDefault="00704FAA" w:rsidP="00B6201B">
            <w:pPr>
              <w:jc w:val="both"/>
              <w:rPr>
                <w:rFonts w:cs="Calibri"/>
              </w:rPr>
            </w:pPr>
            <w:r w:rsidRPr="009C1D07">
              <w:rPr>
                <w:rFonts w:cs="Calibri"/>
              </w:rPr>
              <w:t xml:space="preserve">Correo electrónico Comunidad Edificio </w:t>
            </w:r>
            <w:r w:rsidR="000D0E26" w:rsidRPr="009C1D07">
              <w:rPr>
                <w:rFonts w:cs="Calibri"/>
              </w:rPr>
              <w:t>San Ramón</w:t>
            </w:r>
            <w:r w:rsidRPr="009C1D07">
              <w:rPr>
                <w:rFonts w:cs="Calibri"/>
              </w:rPr>
              <w:t xml:space="preserve"> – 1</w:t>
            </w:r>
            <w:r w:rsidR="009C1D07" w:rsidRPr="009C1D07">
              <w:rPr>
                <w:rFonts w:cs="Calibri"/>
              </w:rPr>
              <w:t>5</w:t>
            </w:r>
            <w:r w:rsidRPr="009C1D07">
              <w:rPr>
                <w:rFonts w:cs="Calibri"/>
              </w:rPr>
              <w:t xml:space="preserve"> de </w:t>
            </w:r>
            <w:r w:rsidR="000D0E26" w:rsidRPr="009C1D07">
              <w:rPr>
                <w:rFonts w:cs="Calibri"/>
              </w:rPr>
              <w:t>diciembre</w:t>
            </w:r>
            <w:r w:rsidRPr="009C1D07">
              <w:rPr>
                <w:rFonts w:cs="Calibri"/>
              </w:rPr>
              <w:t xml:space="preserve"> 2020</w:t>
            </w:r>
          </w:p>
        </w:tc>
      </w:tr>
      <w:tr w:rsidR="00B6201B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B6201B" w:rsidRPr="009C1D07" w:rsidRDefault="00B6201B" w:rsidP="00D42470">
            <w:pPr>
              <w:jc w:val="center"/>
              <w:rPr>
                <w:rFonts w:cs="Calibri"/>
              </w:rPr>
            </w:pPr>
            <w:r w:rsidRPr="009C1D07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B6201B" w:rsidRPr="009C1D07" w:rsidRDefault="00B6201B" w:rsidP="00704FAA">
            <w:pPr>
              <w:jc w:val="both"/>
              <w:rPr>
                <w:rFonts w:cs="Calibri"/>
              </w:rPr>
            </w:pPr>
            <w:r w:rsidRPr="009C1D07">
              <w:rPr>
                <w:rFonts w:cs="Calibri"/>
              </w:rPr>
              <w:t xml:space="preserve">Informe de resultados muestreo isocinético de material particulado </w:t>
            </w:r>
            <w:r w:rsidR="009C1D07" w:rsidRPr="009C1D07">
              <w:rPr>
                <w:rFonts w:cs="Calibri"/>
              </w:rPr>
              <w:t>AMB2-003-EAP-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3B" w:rsidRDefault="005D653B" w:rsidP="00E56524">
      <w:pPr>
        <w:spacing w:after="0" w:line="240" w:lineRule="auto"/>
      </w:pPr>
      <w:r>
        <w:separator/>
      </w:r>
    </w:p>
    <w:p w:rsidR="005D653B" w:rsidRDefault="005D653B"/>
  </w:endnote>
  <w:endnote w:type="continuationSeparator" w:id="0">
    <w:p w:rsidR="005D653B" w:rsidRDefault="005D653B" w:rsidP="00E56524">
      <w:pPr>
        <w:spacing w:after="0" w:line="240" w:lineRule="auto"/>
      </w:pPr>
      <w:r>
        <w:continuationSeparator/>
      </w:r>
    </w:p>
    <w:p w:rsidR="005D653B" w:rsidRDefault="005D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3B" w:rsidRDefault="005D653B" w:rsidP="00E56524">
      <w:pPr>
        <w:spacing w:after="0" w:line="240" w:lineRule="auto"/>
      </w:pPr>
      <w:r>
        <w:separator/>
      </w:r>
    </w:p>
    <w:p w:rsidR="005D653B" w:rsidRDefault="005D653B"/>
  </w:footnote>
  <w:footnote w:type="continuationSeparator" w:id="0">
    <w:p w:rsidR="005D653B" w:rsidRDefault="005D653B" w:rsidP="00E56524">
      <w:pPr>
        <w:spacing w:after="0" w:line="240" w:lineRule="auto"/>
      </w:pPr>
      <w:r>
        <w:continuationSeparator/>
      </w:r>
    </w:p>
    <w:p w:rsidR="005D653B" w:rsidRDefault="005D6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248E9F2C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0912"/>
    <w:multiLevelType w:val="hybridMultilevel"/>
    <w:tmpl w:val="1EE80D2A"/>
    <w:lvl w:ilvl="0" w:tplc="573E633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EE3322"/>
    <w:multiLevelType w:val="hybridMultilevel"/>
    <w:tmpl w:val="00645322"/>
    <w:lvl w:ilvl="0" w:tplc="445E5B32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20F7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3485"/>
    <w:rsid w:val="000556C1"/>
    <w:rsid w:val="00057C61"/>
    <w:rsid w:val="000601F5"/>
    <w:rsid w:val="00060463"/>
    <w:rsid w:val="00060615"/>
    <w:rsid w:val="00060851"/>
    <w:rsid w:val="00062C8D"/>
    <w:rsid w:val="0006412D"/>
    <w:rsid w:val="0006420C"/>
    <w:rsid w:val="0006635C"/>
    <w:rsid w:val="00066360"/>
    <w:rsid w:val="0006792A"/>
    <w:rsid w:val="00067C0B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462B"/>
    <w:rsid w:val="0008566F"/>
    <w:rsid w:val="0009400A"/>
    <w:rsid w:val="00095117"/>
    <w:rsid w:val="000951C2"/>
    <w:rsid w:val="0009670A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2B66"/>
    <w:rsid w:val="000B312C"/>
    <w:rsid w:val="000B4417"/>
    <w:rsid w:val="000B4829"/>
    <w:rsid w:val="000B4CBD"/>
    <w:rsid w:val="000B4EFC"/>
    <w:rsid w:val="000B509A"/>
    <w:rsid w:val="000B59A1"/>
    <w:rsid w:val="000B686F"/>
    <w:rsid w:val="000C1013"/>
    <w:rsid w:val="000C303B"/>
    <w:rsid w:val="000C3646"/>
    <w:rsid w:val="000C5A97"/>
    <w:rsid w:val="000C7380"/>
    <w:rsid w:val="000C7C3D"/>
    <w:rsid w:val="000D09BB"/>
    <w:rsid w:val="000D0E26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E702D"/>
    <w:rsid w:val="000F1E58"/>
    <w:rsid w:val="000F205D"/>
    <w:rsid w:val="000F2813"/>
    <w:rsid w:val="000F7A78"/>
    <w:rsid w:val="000F7C41"/>
    <w:rsid w:val="000F7F3A"/>
    <w:rsid w:val="00102630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092"/>
    <w:rsid w:val="00112AC3"/>
    <w:rsid w:val="00114834"/>
    <w:rsid w:val="00115A25"/>
    <w:rsid w:val="00116062"/>
    <w:rsid w:val="00122ADC"/>
    <w:rsid w:val="001235E3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16C2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1EB9"/>
    <w:rsid w:val="00172230"/>
    <w:rsid w:val="00173593"/>
    <w:rsid w:val="00175747"/>
    <w:rsid w:val="001764B3"/>
    <w:rsid w:val="00176890"/>
    <w:rsid w:val="00180E32"/>
    <w:rsid w:val="00180FA1"/>
    <w:rsid w:val="0018126D"/>
    <w:rsid w:val="00183C87"/>
    <w:rsid w:val="00185A59"/>
    <w:rsid w:val="00190DC1"/>
    <w:rsid w:val="00191ECF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46E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1F74FD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1334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25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332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4F27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47FF3"/>
    <w:rsid w:val="0035414C"/>
    <w:rsid w:val="003545CD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3988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1F47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0656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A59"/>
    <w:rsid w:val="004115FA"/>
    <w:rsid w:val="00411BE2"/>
    <w:rsid w:val="0041380D"/>
    <w:rsid w:val="00414816"/>
    <w:rsid w:val="00414CC2"/>
    <w:rsid w:val="0041611A"/>
    <w:rsid w:val="00421071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5D44"/>
    <w:rsid w:val="00456F3F"/>
    <w:rsid w:val="00460308"/>
    <w:rsid w:val="00460D25"/>
    <w:rsid w:val="004624B3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769DB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4873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2D9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A7E"/>
    <w:rsid w:val="00536B0D"/>
    <w:rsid w:val="005408C5"/>
    <w:rsid w:val="00541D76"/>
    <w:rsid w:val="00541E5B"/>
    <w:rsid w:val="00542A56"/>
    <w:rsid w:val="0054378C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188A"/>
    <w:rsid w:val="00582CFC"/>
    <w:rsid w:val="0058452B"/>
    <w:rsid w:val="00585BB1"/>
    <w:rsid w:val="005863D4"/>
    <w:rsid w:val="005926CE"/>
    <w:rsid w:val="00593011"/>
    <w:rsid w:val="005933B2"/>
    <w:rsid w:val="00594021"/>
    <w:rsid w:val="00594419"/>
    <w:rsid w:val="005956F3"/>
    <w:rsid w:val="005A108D"/>
    <w:rsid w:val="005A1AA0"/>
    <w:rsid w:val="005A2E69"/>
    <w:rsid w:val="005A3DD5"/>
    <w:rsid w:val="005A5222"/>
    <w:rsid w:val="005A695A"/>
    <w:rsid w:val="005A7107"/>
    <w:rsid w:val="005B1099"/>
    <w:rsid w:val="005B1A98"/>
    <w:rsid w:val="005B1FEC"/>
    <w:rsid w:val="005B3265"/>
    <w:rsid w:val="005B48C1"/>
    <w:rsid w:val="005B7A07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653B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6E4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49FF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76251"/>
    <w:rsid w:val="00676E00"/>
    <w:rsid w:val="006811DE"/>
    <w:rsid w:val="006823B4"/>
    <w:rsid w:val="0068356A"/>
    <w:rsid w:val="00690337"/>
    <w:rsid w:val="0069189B"/>
    <w:rsid w:val="00694728"/>
    <w:rsid w:val="0069783D"/>
    <w:rsid w:val="006A254F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7BA"/>
    <w:rsid w:val="006C2FE3"/>
    <w:rsid w:val="006C3075"/>
    <w:rsid w:val="006C570B"/>
    <w:rsid w:val="006C6590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4FAA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5A4"/>
    <w:rsid w:val="00734D68"/>
    <w:rsid w:val="0073787F"/>
    <w:rsid w:val="00740714"/>
    <w:rsid w:val="0074093D"/>
    <w:rsid w:val="007412F4"/>
    <w:rsid w:val="0074252A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97E82"/>
    <w:rsid w:val="007A0608"/>
    <w:rsid w:val="007A0C45"/>
    <w:rsid w:val="007A1677"/>
    <w:rsid w:val="007A1855"/>
    <w:rsid w:val="007A20D7"/>
    <w:rsid w:val="007A34CE"/>
    <w:rsid w:val="007A3BA5"/>
    <w:rsid w:val="007A4FB5"/>
    <w:rsid w:val="007A5393"/>
    <w:rsid w:val="007A6B3E"/>
    <w:rsid w:val="007A7DEB"/>
    <w:rsid w:val="007B00E3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4360"/>
    <w:rsid w:val="007D53E8"/>
    <w:rsid w:val="007D5D91"/>
    <w:rsid w:val="007E0295"/>
    <w:rsid w:val="007E0644"/>
    <w:rsid w:val="007E1B05"/>
    <w:rsid w:val="007E1D7E"/>
    <w:rsid w:val="007E207E"/>
    <w:rsid w:val="007E6A58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4D15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2C61"/>
    <w:rsid w:val="00833385"/>
    <w:rsid w:val="0083384B"/>
    <w:rsid w:val="008342F8"/>
    <w:rsid w:val="00835DBF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2CF7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96551"/>
    <w:rsid w:val="008A0F6E"/>
    <w:rsid w:val="008A10A5"/>
    <w:rsid w:val="008A2D10"/>
    <w:rsid w:val="008A361E"/>
    <w:rsid w:val="008A4F49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1E39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497"/>
    <w:rsid w:val="00901F99"/>
    <w:rsid w:val="009025EC"/>
    <w:rsid w:val="00903EEA"/>
    <w:rsid w:val="009058BF"/>
    <w:rsid w:val="009064A7"/>
    <w:rsid w:val="009076E5"/>
    <w:rsid w:val="00910A98"/>
    <w:rsid w:val="00910DAE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440"/>
    <w:rsid w:val="00945A14"/>
    <w:rsid w:val="00945C9E"/>
    <w:rsid w:val="00946242"/>
    <w:rsid w:val="0094721F"/>
    <w:rsid w:val="0095032F"/>
    <w:rsid w:val="0095207A"/>
    <w:rsid w:val="0095217A"/>
    <w:rsid w:val="0095256C"/>
    <w:rsid w:val="00952678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0A09"/>
    <w:rsid w:val="00972361"/>
    <w:rsid w:val="00972E09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2E9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0DFD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5B50"/>
    <w:rsid w:val="009B6EBD"/>
    <w:rsid w:val="009B6F85"/>
    <w:rsid w:val="009B7838"/>
    <w:rsid w:val="009C0699"/>
    <w:rsid w:val="009C07D4"/>
    <w:rsid w:val="009C0CF4"/>
    <w:rsid w:val="009C1307"/>
    <w:rsid w:val="009C1D07"/>
    <w:rsid w:val="009C2BFB"/>
    <w:rsid w:val="009C38D3"/>
    <w:rsid w:val="009C3D6F"/>
    <w:rsid w:val="009C4CE4"/>
    <w:rsid w:val="009D0029"/>
    <w:rsid w:val="009D0131"/>
    <w:rsid w:val="009D0E62"/>
    <w:rsid w:val="009D3180"/>
    <w:rsid w:val="009D60D5"/>
    <w:rsid w:val="009E24B8"/>
    <w:rsid w:val="009E2F93"/>
    <w:rsid w:val="009E2F98"/>
    <w:rsid w:val="009E582A"/>
    <w:rsid w:val="009E637C"/>
    <w:rsid w:val="009E68CA"/>
    <w:rsid w:val="009E715D"/>
    <w:rsid w:val="009E71E0"/>
    <w:rsid w:val="009E7CB9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5429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B7E24"/>
    <w:rsid w:val="00AC08D6"/>
    <w:rsid w:val="00AC0DC3"/>
    <w:rsid w:val="00AC140B"/>
    <w:rsid w:val="00AC21C2"/>
    <w:rsid w:val="00AC265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627"/>
    <w:rsid w:val="00AF77FD"/>
    <w:rsid w:val="00B01DA5"/>
    <w:rsid w:val="00B0359B"/>
    <w:rsid w:val="00B06303"/>
    <w:rsid w:val="00B06BC9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130E"/>
    <w:rsid w:val="00B32680"/>
    <w:rsid w:val="00B32B3B"/>
    <w:rsid w:val="00B34406"/>
    <w:rsid w:val="00B3468A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234"/>
    <w:rsid w:val="00B61D8D"/>
    <w:rsid w:val="00B6201B"/>
    <w:rsid w:val="00B62EA1"/>
    <w:rsid w:val="00B649B8"/>
    <w:rsid w:val="00B6571D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05F7"/>
    <w:rsid w:val="00BF19EB"/>
    <w:rsid w:val="00BF2417"/>
    <w:rsid w:val="00BF2D13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245"/>
    <w:rsid w:val="00C1594A"/>
    <w:rsid w:val="00C15A45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4EEE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4BF3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0704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708"/>
    <w:rsid w:val="00D21747"/>
    <w:rsid w:val="00D21EDB"/>
    <w:rsid w:val="00D224E8"/>
    <w:rsid w:val="00D22E71"/>
    <w:rsid w:val="00D24CB5"/>
    <w:rsid w:val="00D255AD"/>
    <w:rsid w:val="00D27314"/>
    <w:rsid w:val="00D27E4E"/>
    <w:rsid w:val="00D30436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889"/>
    <w:rsid w:val="00D67B39"/>
    <w:rsid w:val="00D70261"/>
    <w:rsid w:val="00D70D79"/>
    <w:rsid w:val="00D7143D"/>
    <w:rsid w:val="00D73C0D"/>
    <w:rsid w:val="00D7497B"/>
    <w:rsid w:val="00D807C5"/>
    <w:rsid w:val="00D814DB"/>
    <w:rsid w:val="00D84C7E"/>
    <w:rsid w:val="00D86700"/>
    <w:rsid w:val="00D870B9"/>
    <w:rsid w:val="00D902E7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254"/>
    <w:rsid w:val="00DA6334"/>
    <w:rsid w:val="00DA636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0BDA"/>
    <w:rsid w:val="00DD163D"/>
    <w:rsid w:val="00DD24C2"/>
    <w:rsid w:val="00DD34B0"/>
    <w:rsid w:val="00DD6203"/>
    <w:rsid w:val="00DD640C"/>
    <w:rsid w:val="00DD6DCD"/>
    <w:rsid w:val="00DD7C27"/>
    <w:rsid w:val="00DD7E04"/>
    <w:rsid w:val="00DE1436"/>
    <w:rsid w:val="00DE2D72"/>
    <w:rsid w:val="00DE3754"/>
    <w:rsid w:val="00DE3CC4"/>
    <w:rsid w:val="00DE52DD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D2"/>
    <w:rsid w:val="00E13FFD"/>
    <w:rsid w:val="00E14BE3"/>
    <w:rsid w:val="00E1554C"/>
    <w:rsid w:val="00E22786"/>
    <w:rsid w:val="00E22AC3"/>
    <w:rsid w:val="00E232F7"/>
    <w:rsid w:val="00E2383D"/>
    <w:rsid w:val="00E25E71"/>
    <w:rsid w:val="00E271BB"/>
    <w:rsid w:val="00E272B5"/>
    <w:rsid w:val="00E27E74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478AD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6153"/>
    <w:rsid w:val="00E77D90"/>
    <w:rsid w:val="00E77EA8"/>
    <w:rsid w:val="00E80A64"/>
    <w:rsid w:val="00E815E2"/>
    <w:rsid w:val="00E83A4B"/>
    <w:rsid w:val="00E85948"/>
    <w:rsid w:val="00E86926"/>
    <w:rsid w:val="00E91B20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4F9A"/>
    <w:rsid w:val="00EC5E96"/>
    <w:rsid w:val="00EC7791"/>
    <w:rsid w:val="00ED17E1"/>
    <w:rsid w:val="00ED41F1"/>
    <w:rsid w:val="00ED4943"/>
    <w:rsid w:val="00ED525C"/>
    <w:rsid w:val="00ED670A"/>
    <w:rsid w:val="00ED7692"/>
    <w:rsid w:val="00ED7859"/>
    <w:rsid w:val="00EE0A53"/>
    <w:rsid w:val="00EE0DD1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6EB3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6BD"/>
    <w:rsid w:val="00F72D4E"/>
    <w:rsid w:val="00F740CA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87E57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0183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80F"/>
    <w:rsid w:val="00FD4B3B"/>
    <w:rsid w:val="00FD4F52"/>
    <w:rsid w:val="00FD57B6"/>
    <w:rsid w:val="00FD5807"/>
    <w:rsid w:val="00FD6EAB"/>
    <w:rsid w:val="00FD71BE"/>
    <w:rsid w:val="00FE3969"/>
    <w:rsid w:val="00FE3EAF"/>
    <w:rsid w:val="00FE3FAC"/>
    <w:rsid w:val="00FE5C54"/>
    <w:rsid w:val="00FE7BBE"/>
    <w:rsid w:val="00FE7E8D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43C26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5+ksOUB8+sFbQHB1kdoM0+ULSqBYpK4NTkMagTRt30=</DigestValue>
    </Reference>
    <Reference Type="http://www.w3.org/2000/09/xmldsig#Object" URI="#idOfficeObject">
      <DigestMethod Algorithm="http://www.w3.org/2001/04/xmlenc#sha256"/>
      <DigestValue>sSh2YuRSDKCyDnMkdIR9evq0FSZ1+LR2WRntaz/ry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YhAZq89NOy7Amzl8E/8TooGQIs0UL2wmzot2ctis8=</DigestValue>
    </Reference>
    <Reference Type="http://www.w3.org/2000/09/xmldsig#Object" URI="#idValidSigLnImg">
      <DigestMethod Algorithm="http://www.w3.org/2001/04/xmlenc#sha256"/>
      <DigestValue>CX0AWiSuuN9uFHrCI23gIzUS3wQINnhtl2tIdzq8yFs=</DigestValue>
    </Reference>
    <Reference Type="http://www.w3.org/2000/09/xmldsig#Object" URI="#idInvalidSigLnImg">
      <DigestMethod Algorithm="http://www.w3.org/2001/04/xmlenc#sha256"/>
      <DigestValue>3eE0meiPc8iB24yRfTu/5rg1YXioZg0i8ZY+PgN7ap8=</DigestValue>
    </Reference>
  </SignedInfo>
  <SignatureValue>Y7FiWOnA6DwagLM83J56AgPGVqQnTI562qgH5gAwYkBf9D1QbU+12m1XQMySa/L+BJbwZdwEF9Z+
DnhNXPQO6GAnPOiWdGjxRRLgYNHv9YfyJUEo4PaY/jeuhOtq0S6MOIIIkG8MMrnElRbWI34ItQll
TtlJFbwpYuUcSHyeARJUfmZT5IH1tUfTpGJEwqZLFRFligvvaBY5ypYXA89pKJNg4SNh9PxpEbp6
f7FCNnjZuvJ3ortT82korw3srNsdEO0srdKQej0r4pYOotbNtrcjEfbokpfA1c/BKu0b6e9CJ9Dc
+6HGbQgeoe6TfGoRwzLRJhRA55JeZVuO1s6D0w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sw5z7H5EKKt2MrChN+YwAIA0yl15R0kGrASue+xpIc=</DigestValue>
      </Reference>
      <Reference URI="/word/endnotes.xml?ContentType=application/vnd.openxmlformats-officedocument.wordprocessingml.endnotes+xml">
        <DigestMethod Algorithm="http://www.w3.org/2001/04/xmlenc#sha256"/>
        <DigestValue>wdlio8FAem6BzRAN9jWsGoi90/vIAOlType4mQvpxW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01uXpF2jx5hdZyqDINgqyTFHhRNF4n36hmffHvBME0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gsMt3NhAyxheyJS1rMwIEyB6M+BSVBz+f3CttBdyWc=</DigestValue>
      </Reference>
      <Reference URI="/word/media/image3.emf?ContentType=image/x-emf">
        <DigestMethod Algorithm="http://www.w3.org/2001/04/xmlenc#sha256"/>
        <DigestValue>uSSCaneP1NfP50HJUksERbtY0qi/cD5ASLXoX+WEszo=</DigestValue>
      </Reference>
      <Reference URI="/word/numbering.xml?ContentType=application/vnd.openxmlformats-officedocument.wordprocessingml.numbering+xml">
        <DigestMethod Algorithm="http://www.w3.org/2001/04/xmlenc#sha256"/>
        <DigestValue>Y1gzGJAObI/Zg6zUDSQ37ZzPRZ18MXGRlWOudw7Jyx0=</DigestValue>
      </Reference>
      <Reference URI="/word/settings.xml?ContentType=application/vnd.openxmlformats-officedocument.wordprocessingml.settings+xml">
        <DigestMethod Algorithm="http://www.w3.org/2001/04/xmlenc#sha256"/>
        <DigestValue>WaXepDcaT4p0v0vZepwDtExs3HN3w08FVrOXVmeyJ8I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6wyQHthH9HEtYxqcJXMhWk7OaNIsZ1YgOM4Z5d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4T12:2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4T12:22:17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iHTMDYh0+BiIdIDaYgBZAhF34tpiAMsCAAAAAId0zA2IdJsCEXeflmt34NpiAAAAAADg2mIAT5Zrd6jaYgB422IAAACHdAAAh3QzAwAA6AAAAOgAh3QAAAAA4mbAdOJmwHQs22IAAAgAAAACAAAAAAAAfNpiAHVuwHQAAAAAAAAAAK7bYgAHAAAAoNtiAAcAAAAAAAAAAAAAAKDbYgC02mIA2u2/dAAAAAAAAgAAAABiAAcAAACg22IABwAAAEwSwXQAAAAAAAAAAKDbYgAHAAAAAAAAAODaYgCYML90AAAAAAACAACg22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IA1KzwXiKGaZe4BVBfCrDwXnDBigC4SQAA4BdiCQAAAABojWIAuAVQXwDfegkUAAAAaCcMA4iRYgAUrvJe4B8DA2cOBHAAAAAATI1iAIABjXQNXIh031uIdEyNYgBkAQAAAAAAAAAAAADiZsB04mbAdOD///8ACAAAAAIAAAAAAAB0jWIAdW7AdAAAAAAAAAAApI5iAAYAAACYjmIABgAAAAAAAAAAAAAAmI5iAKyNYgDa7b90AAAAAAACAAAAAGIABgAAAJiOYgAGAAAATBLBdAAAAAAAAAAAmI5iAAYAAAAAAAAA2I1iAJgwv3QAAAAAAAIAAJiOY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YgCEhWIAAAAAAKSFYgC5NJN1iIViAIAtBAUCAAAAYw8hCyIAigGMNZN1AgAAAEgkYBCAEGYQmJyXAAgAAgBcLmHpEAAAAAIAAAAAAP//Wy5h6YgQZhAIAAAAAQAAAMgXmQAdAAAAAAAAAAgAAACYK2AQRIZiAA1yEXdIJGAQAAAAAOoAAABk5BB3W8prd28AAABsApcAAACXAAcAHwBcLmHpCAACAFkuYekQAAAAAgAAAAgAAgBcLmHpHAAAAAAAAAABAAAAyBeZAFAMmQD4BwAA4AAAAJgrYBAHAAAAgBBmEJiclwAYnpcAYCRgEMgXmQCzymsAUIZiAA0giXR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MEuKRiAGIEEXeC4hB3OAQRd6foa3c+zlBoAAAAAP//AAAAAId0iEsAAAilYgCQ7O4EAAAAAIBZlwBcpGIAGFyIdAAAAAAAAENyZWF0ZUZvbnRJbmRpcmVjdFcAYgBkAQAAAAAAAAAAAADiZsB04mbAdPP///8ACAAAAAIAAAAAAADEpGIAp+hrdyikYgAAAAAAWKhiAM1NFXcH8hkA/v///zgEEXfCAhF3AACHdPSkYgAAAAAACKViAAAAAAAAAGIA1x++dPykYgDvH750AACHdAAAAAAAAId0AAAAABMAFAA+zlBoTKViAAAAh3RMpWIABtzpZwAAAACQ4Q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KIdMwNiHT4GIh0gNpiAFkCEXfi2mIAywIAAAAAh3TMDYh0mwIRd5+Wa3fg2mIAAAAAAODaYgBPlmt3qNpiAHjbYgAAAId0AACHdDMDAADoAAAA6ACHdAAAAADiZsB04mbAdCzbYgAACAAAAAIAAAAAAAB82mIAdW7AdAAAAAAAAAAArttiAAcAAACg22IABwAAAAAAAAAAAAAAoNtiALTaYgDa7b90AAAAAAACAAAAAGIABwAAAKDbYgAHAAAATBLBdAAAAAAAAAAAoNtiAAcAAAAAAAAA4NpiAJgwv3QAAAAAAAIAAKDbY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gDUrPBeIoZpl7gFUF8KsPBecMGKALhJAADgF2IJAAAAAGiNYgC4BVBfAN96CRQAAABoJwwDiJFiABSu8l7gHwMDZw4EcAAAAABMjWIAgAGNdA1ciHTfW4h0TI1iAGQBAAAAAAAAAAAAAOJmwHTiZsB04P///wAIAAAAAgAAAAAAAHSNYgB1bsB0AAAAAAAAAACkjmIABgAAAJiOYgAGAAAAAAAAAAAAAACYjmIArI1iANrtv3QAAAAAAAIAAAAAYgAGAAAAmI5iAAYAAABMEsF0AAAAAAAAAACYjmIABgAAAAAAAADYjWIAmDC/dAAAAAAAAgAAmI5i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BIuEIJBAAAAAAAAAAQ4coQgC0EBQQAAAApCiF4IgCKAQ8AAAACAAAASCRgEIAQZhCYnJcACAACAJguYekQAAAAAgAAAAAA//+XLmHpiBBmEAgAAAABAAAAyBeZAB0AAAAAAAAACAAAAJgrYBBEhmIADXIRd0gkYBAAAAAA6gAAAGTkEHdbymt3bwAAAGwClwAAAJcABwAfAJguYekIAAIAlS5h6RAAAAACAAAACAACAJguYekcAAAAAAAAAAEAAADIF5kAUAyZAPgHAADgAAAAmCtgEAcAAACAEGYQmJyXABielwBgJGAQyBeZALPKawBQhmIADSCJdG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s4/wZMTByushdo4pJ3OyYmrFaP/ghAJmkUxY/oeZK4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GqdXF8MTpvDirJkc3ERaQDziqfaPW4utyt+U30dltA=</DigestValue>
    </Reference>
    <Reference Type="http://www.w3.org/2000/09/xmldsig#Object" URI="#idValidSigLnImg">
      <DigestMethod Algorithm="http://www.w3.org/2001/04/xmlenc#sha256"/>
      <DigestValue>WVR2oBUWXE2Qtq1CEd5nysUeUkbdNl0Ep0xhjTzI9ZU=</DigestValue>
    </Reference>
    <Reference Type="http://www.w3.org/2000/09/xmldsig#Object" URI="#idInvalidSigLnImg">
      <DigestMethod Algorithm="http://www.w3.org/2001/04/xmlenc#sha256"/>
      <DigestValue>i6D27hVxHirPnMsu9uJ2iVNpQIRzq5e/IqhQbjWsY+8=</DigestValue>
    </Reference>
  </SignedInfo>
  <SignatureValue>FH2HYFWT8a2dh5+NoXy5ohAngG5hIiYN/dGysAEkHvhFUEU66lH5nWgPfw6aLS8YbUnFde9X09pp
0v/K7iUbPlHzi9a1vp893YeETqejGplD8ZIe6dd2R03rY26aBru6PiJ+cr9UscL2XO8uGl4YA1Ia
O88e0OcER08VpKgiccXoVg823mqm5WxofJbNrb5/PZMGXqq9AmldLDNb49RshfsHXA8LBAW1ebaD
f29A15XUS7AGaDeHSrzh1PKpt0h1wdfcUWkmlV+PT/fCzVg8ayM9+cINUxqt9JdozrZq2sxGJUOB
mHDq+QGHSbkUj9XhJJStpKKuldxHYUPGXTs5D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sw5z7H5EKKt2MrChN+YwAIA0yl15R0kGrASue+xpIc=</DigestValue>
      </Reference>
      <Reference URI="/word/endnotes.xml?ContentType=application/vnd.openxmlformats-officedocument.wordprocessingml.endnotes+xml">
        <DigestMethod Algorithm="http://www.w3.org/2001/04/xmlenc#sha256"/>
        <DigestValue>wdlio8FAem6BzRAN9jWsGoi90/vIAOlType4mQvpxWc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01uXpF2jx5hdZyqDINgqyTFHhRNF4n36hmffHvBME0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gsMt3NhAyxheyJS1rMwIEyB6M+BSVBz+f3CttBdyWc=</DigestValue>
      </Reference>
      <Reference URI="/word/media/image3.emf?ContentType=image/x-emf">
        <DigestMethod Algorithm="http://www.w3.org/2001/04/xmlenc#sha256"/>
        <DigestValue>uSSCaneP1NfP50HJUksERbtY0qi/cD5ASLXoX+WEszo=</DigestValue>
      </Reference>
      <Reference URI="/word/numbering.xml?ContentType=application/vnd.openxmlformats-officedocument.wordprocessingml.numbering+xml">
        <DigestMethod Algorithm="http://www.w3.org/2001/04/xmlenc#sha256"/>
        <DigestValue>Y1gzGJAObI/Zg6zUDSQ37ZzPRZ18MXGRlWOudw7Jyx0=</DigestValue>
      </Reference>
      <Reference URI="/word/settings.xml?ContentType=application/vnd.openxmlformats-officedocument.wordprocessingml.settings+xml">
        <DigestMethod Algorithm="http://www.w3.org/2001/04/xmlenc#sha256"/>
        <DigestValue>WaXepDcaT4p0v0vZepwDtExs3HN3w08FVrOXVmeyJ8I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hM6wyQHthH9HEtYxqcJXMhWk7OaNIsZ1YgOM4Z5dX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4T13:1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4T13:14:47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nb4GgPj//1RENgBg+f//JAQAgP////8DAAAAAAAAAACcvgaA+P//vTUAAAAAAAD1AAAAwHAjAGd6Xe4zel3uPo7ma5hJUwsAAAAAQBMhJyIAigEgDQCEMHEjAARxIwBAT/UKIA0AhMRzIwANj+ZrIA0AhAAAAADIC48HcFH/ArByIwBY2AtsVgQDCwAAAABY2AtsIA0AAFQEAwsBAAAAAAAAAAcAAABUBAMLAAAAAAAAAAA4cSMA4nnaayAAAAD/////AAAAAAAAAAAVAAAAAAAAAHAAAAABAAAAAQAAACQAAAAkAAAAEAAAAAAAAADIC48HcFH/AgFqAQAAAAAAGhYKAfhxIwD4cSMA0HjmawAAAADI+SMLAAAAAAEAAAAAAAAAtHEjAA49j3R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52in2edh6mKG0YSyht//8AAAAAq3R+WgAAdJojAAgAAAAAAAAA8Is2AMiZIwBQ86x0AAAAAAAAQ2hhclVwcGVyVwCTNADYlDQAYACQB2icNAAgmiMAgAGTdA1cjnTfW450IJojAGQBAAAEZYt0BGWLdKDSPwAACAAAAAIAAAAAAABAmiMAl2yLdAAAAAAAAAAAepsjAAkAAABomyMACQAAAAAAAAAAAAAAaJsjAHiaIwCa7Ip0AAAAAAACAAAAACMACQAAAGibIwAJAAAATBKMdAAAAAAAAAAAaJsjAAkAAAAAAAAApJojAEAwinQAAAAAAAIAAGibI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+BoD4//9URDYAYPn//yQEAID/////AwAAAAAAAAAAnL4GgPj//701AAAAACMAMTTudjBFIwBFWPJ25jRQAP7///8M5O12cuHtdiQbCwvAlD0AaBkLC8A+IwCXbIt0AAAAAAAAAAD0PyMABgAAAOg/IwAGAAAAAgAAAAAAAAB8GQsL+CL9AnwZCwsAAAAA+CL9AhA/IwAEZYt0BGWLdAAAAAAACAAAAAIAAAAAAAAYPyMAl2yLdAAAAAAAAAAATkAjAAcAAABAQCMABwAAAAAAAAAAAAAAQEAjAFA/IwCa7Ip0AAAAAAACAAAAACMABwAAAEBAIwAHAAAATBKMdAAAAAAAAAAAQEAjAAcAAAAAAAAAfD8jAEAwinQAAAAAAAIAAEBA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idvgaA+P//VEQ2AGD5//8kBACA/////wMAAAAAAAAAAJy+BoD4//+9NQAAAACPBwAAAACQQkgR9qKOdNis/WxrFAGZmElTCwAAAAAWFSFlIgCKAdxwIwBe9MhsXHEjAAAAAADIC48HnHIjACSIgBKkcSMAUwBlAGcAbwBlACAAVQBJAAAAAAAAAAAAJeTIbOEAAAAYcSMAmjPnaxBPDQvhAAAAAQAAAK5CSBEAACMAOjPnawQAAAAFAAAAAAAAAAAAAAAAAAAArkJIESRzIwAk38hsGPf0CgQAAADIC48HAAAAAKXjyGwQAAAAAAAAAFMAZQBnAG8AZQAgAFUASQAAAAr7+HEjAPhxIwDhAAAAAAAAAJBCSBEAAAAAAQAAAAAAAAC0cSMADj2PdG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995B-578F-4D91-B458-742B7D2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447</cp:revision>
  <dcterms:created xsi:type="dcterms:W3CDTF">2019-08-01T14:46:00Z</dcterms:created>
  <dcterms:modified xsi:type="dcterms:W3CDTF">2021-05-14T16:36:00Z</dcterms:modified>
</cp:coreProperties>
</file>